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10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4711"/>
        <w:gridCol w:w="296"/>
        <w:gridCol w:w="4309"/>
        <w:gridCol w:w="287"/>
      </w:tblGrid>
      <w:tr w:rsidR="004C62C8" w:rsidRPr="00A035CF" w14:paraId="464FA4C8" w14:textId="77777777" w:rsidTr="000B1113">
        <w:trPr>
          <w:gridAfter w:val="1"/>
          <w:wAfter w:w="287" w:type="dxa"/>
          <w:trHeight w:val="1572"/>
        </w:trPr>
        <w:tc>
          <w:tcPr>
            <w:tcW w:w="5670" w:type="dxa"/>
            <w:gridSpan w:val="2"/>
          </w:tcPr>
          <w:p w14:paraId="13F0E9A8" w14:textId="77777777" w:rsidR="004C62C8" w:rsidRPr="00A035CF" w:rsidRDefault="004C62C8" w:rsidP="000B1113">
            <w:pPr>
              <w:widowControl w:val="0"/>
              <w:suppressAutoHyphens/>
              <w:ind w:left="-142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C62C8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eastAsia="zh-CN"/>
              </w:rPr>
              <w:t xml:space="preserve">                                    </w:t>
            </w:r>
            <w:r w:rsidRPr="00A035CF">
              <w:rPr>
                <w:rFonts w:ascii="Times New Roman" w:eastAsia="SimSun" w:hAnsi="Times New Roman" w:cs="Times New Roman"/>
                <w:b/>
                <w:i/>
                <w:kern w:val="1"/>
                <w:sz w:val="24"/>
                <w:szCs w:val="24"/>
                <w:lang w:val="en-GB" w:eastAsia="zh-CN"/>
              </w:rPr>
              <w:object w:dxaOrig="616" w:dyaOrig="706" w14:anchorId="3C9DFC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40.5pt" o:ole="">
                  <v:imagedata r:id="rId6" o:title=""/>
                </v:shape>
                <o:OLEObject Type="Embed" ProgID="Word.Picture.8" ShapeID="_x0000_i1025" DrawAspect="Content" ObjectID="_1703933678" r:id="rId7"/>
              </w:object>
            </w:r>
          </w:p>
          <w:p w14:paraId="1C40849C" w14:textId="77777777" w:rsidR="004C62C8" w:rsidRPr="00A035CF" w:rsidRDefault="004C62C8" w:rsidP="000B1113">
            <w:pPr>
              <w:widowControl w:val="0"/>
              <w:suppressAutoHyphens/>
              <w:ind w:right="-315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A035C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              REPUBLIKA HRVATSKA</w:t>
            </w:r>
          </w:p>
          <w:p w14:paraId="722C1F73" w14:textId="77777777" w:rsidR="004C62C8" w:rsidRPr="00A035CF" w:rsidRDefault="004C62C8" w:rsidP="000B1113">
            <w:pPr>
              <w:widowControl w:val="0"/>
              <w:suppressAutoHyphens/>
              <w:ind w:right="-247"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A035C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   PRIMORSKO-GORANSKA  ŽUPANIJA</w:t>
            </w:r>
          </w:p>
        </w:tc>
        <w:tc>
          <w:tcPr>
            <w:tcW w:w="4605" w:type="dxa"/>
            <w:gridSpan w:val="2"/>
          </w:tcPr>
          <w:p w14:paraId="21BF6342" w14:textId="77777777" w:rsidR="004C62C8" w:rsidRPr="00A035CF" w:rsidRDefault="004C62C8" w:rsidP="000B111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  <w:tr w:rsidR="004C62C8" w:rsidRPr="00A035CF" w14:paraId="2955DB3C" w14:textId="77777777" w:rsidTr="000B1113">
        <w:trPr>
          <w:trHeight w:val="940"/>
        </w:trPr>
        <w:tc>
          <w:tcPr>
            <w:tcW w:w="959" w:type="dxa"/>
            <w:vAlign w:val="center"/>
          </w:tcPr>
          <w:p w14:paraId="78716345" w14:textId="77777777" w:rsidR="004C62C8" w:rsidRPr="00A035CF" w:rsidRDefault="004C62C8" w:rsidP="000B111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035CF">
              <w:rPr>
                <w:rFonts w:ascii="Times New Roman" w:eastAsia="SimSun" w:hAnsi="Times New Roman" w:cs="Times New Roman"/>
                <w:noProof/>
                <w:kern w:val="1"/>
                <w:sz w:val="24"/>
                <w:szCs w:val="24"/>
              </w:rPr>
              <w:drawing>
                <wp:inline distT="0" distB="0" distL="0" distR="0" wp14:anchorId="53BC7EBA" wp14:editId="01567F7E">
                  <wp:extent cx="428625" cy="428625"/>
                  <wp:effectExtent l="0" t="0" r="9525" b="9525"/>
                  <wp:docPr id="1" name="Slika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3" w:type="dxa"/>
            <w:gridSpan w:val="4"/>
            <w:vAlign w:val="center"/>
          </w:tcPr>
          <w:p w14:paraId="30FA4D5F" w14:textId="77777777" w:rsidR="004C62C8" w:rsidRPr="00A035CF" w:rsidRDefault="004C62C8" w:rsidP="000B111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A035C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   OPĆINA MATULJI</w:t>
            </w:r>
          </w:p>
          <w:p w14:paraId="0D77005E" w14:textId="77777777" w:rsidR="004C62C8" w:rsidRPr="00A035CF" w:rsidRDefault="004C62C8" w:rsidP="000B111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</w:pPr>
            <w:r w:rsidRPr="00A035CF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zh-CN"/>
              </w:rPr>
              <w:t xml:space="preserve">    Jedinstveni upravni odjel</w:t>
            </w:r>
          </w:p>
        </w:tc>
      </w:tr>
      <w:tr w:rsidR="004C62C8" w:rsidRPr="00A035CF" w14:paraId="42788925" w14:textId="77777777" w:rsidTr="000B1113">
        <w:trPr>
          <w:gridAfter w:val="2"/>
          <w:wAfter w:w="4596" w:type="dxa"/>
        </w:trPr>
        <w:tc>
          <w:tcPr>
            <w:tcW w:w="5966" w:type="dxa"/>
            <w:gridSpan w:val="3"/>
          </w:tcPr>
          <w:p w14:paraId="4AE393A2" w14:textId="77777777" w:rsidR="00A500EF" w:rsidRPr="00A500EF" w:rsidRDefault="00A500EF" w:rsidP="00A500E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00EF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KLASA:   011-01/22-01/01</w:t>
            </w:r>
          </w:p>
          <w:p w14:paraId="17A39927" w14:textId="31B92974" w:rsidR="00A500EF" w:rsidRPr="00A500EF" w:rsidRDefault="00A500EF" w:rsidP="00A500E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00EF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URBROJ: 2170-27-03/1-22-000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  <w:p w14:paraId="7A3724D6" w14:textId="707B9CEC" w:rsidR="00A500EF" w:rsidRPr="00A500EF" w:rsidRDefault="00A500EF" w:rsidP="00A500EF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500EF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Matulji,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27</w:t>
            </w:r>
            <w:r w:rsidRPr="00A500EF">
              <w:rPr>
                <w:rFonts w:ascii="Times New Roman" w:hAnsi="Times New Roman" w:cs="Times New Roman"/>
                <w:kern w:val="1"/>
                <w:sz w:val="24"/>
                <w:szCs w:val="24"/>
                <w:lang w:eastAsia="zh-CN"/>
              </w:rPr>
              <w:t>.01.2022. godine</w:t>
            </w:r>
          </w:p>
          <w:p w14:paraId="7D22FE09" w14:textId="77777777" w:rsidR="004C62C8" w:rsidRPr="00A035CF" w:rsidRDefault="004C62C8" w:rsidP="000B1113">
            <w:pPr>
              <w:widowControl w:val="0"/>
              <w:suppressAutoHyphens/>
              <w:jc w:val="both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</w:p>
        </w:tc>
      </w:tr>
    </w:tbl>
    <w:p w14:paraId="498A7F5A" w14:textId="77777777" w:rsidR="00DD456C" w:rsidRPr="00DD456C" w:rsidRDefault="00DD456C" w:rsidP="00DD4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</w:pPr>
      <w:bookmarkStart w:id="0" w:name="_Hlk24883863"/>
      <w:bookmarkStart w:id="1" w:name="_Hlk85090713"/>
    </w:p>
    <w:p w14:paraId="61446EF8" w14:textId="77777777" w:rsidR="00DD456C" w:rsidRPr="00DD456C" w:rsidRDefault="00DD456C" w:rsidP="00DD456C">
      <w:pPr>
        <w:spacing w:after="0" w:line="240" w:lineRule="auto"/>
        <w:ind w:right="119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>JAVNO SAVJETOVANJE SA ZAINTERESIRANOM JAVNOŠĆU O PRIJEDLOGU OPĆEG AKTA</w:t>
      </w:r>
    </w:p>
    <w:p w14:paraId="196217AF" w14:textId="77777777" w:rsidR="00DD456C" w:rsidRPr="00DD456C" w:rsidRDefault="00DD456C" w:rsidP="00DD456C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63334427" w14:textId="77777777" w:rsidR="00DD456C" w:rsidRPr="00DD456C" w:rsidRDefault="00DD456C" w:rsidP="00DD45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hr-HR"/>
        </w:rPr>
      </w:pPr>
      <w:r w:rsidRPr="00DD456C">
        <w:rPr>
          <w:rFonts w:ascii="Times New Roman" w:eastAsia="Times New Roman" w:hAnsi="Times New Roman" w:cs="Times New Roman"/>
          <w:b/>
          <w:bCs/>
          <w:iCs/>
          <w:sz w:val="32"/>
          <w:szCs w:val="32"/>
          <w:u w:val="single"/>
          <w:lang w:eastAsia="hr-HR"/>
        </w:rPr>
        <w:t>IZVJEŠĆE O PROVEDENOM JAVNOM SAVJETOVANJU</w:t>
      </w:r>
    </w:p>
    <w:p w14:paraId="40CA731F" w14:textId="77777777" w:rsidR="00DD456C" w:rsidRPr="00DD456C" w:rsidRDefault="00DD456C" w:rsidP="00DD456C">
      <w:pPr>
        <w:spacing w:after="0" w:line="240" w:lineRule="auto"/>
        <w:ind w:right="11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hr-HR"/>
        </w:rPr>
      </w:pPr>
    </w:p>
    <w:p w14:paraId="29AE8150" w14:textId="26FF18C8" w:rsidR="00DD456C" w:rsidRDefault="00DD456C" w:rsidP="00A500E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 xml:space="preserve">NAZIV AKTA: </w:t>
      </w:r>
      <w:r w:rsidR="00A500EF" w:rsidRPr="00A500E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>ODLUKA O RASPOREĐIVANJU SREDSTAVA PRORAČUNA OPĆINE MATULJI ZA REDOVITO GODIŠNJE FINANCIRANJA POLITIČKIH STRANAKA I NEZAVISNIH VIJEĆNIKA U 2022. GODINI</w:t>
      </w:r>
    </w:p>
    <w:p w14:paraId="74B20A10" w14:textId="77777777" w:rsidR="00DD456C" w:rsidRPr="00DD456C" w:rsidRDefault="00DD456C" w:rsidP="00DD456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</w:p>
    <w:p w14:paraId="6DCF9DE7" w14:textId="7BAB22A2" w:rsidR="00DD456C" w:rsidRDefault="00DD456C" w:rsidP="00A500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TRAJANJE JAVNOG SAVJETOVANJA: od </w:t>
      </w:r>
      <w:r w:rsidR="00A500EF" w:rsidRPr="00A500EF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12. siječnja do 26.siječnja 2022.godine</w:t>
      </w:r>
    </w:p>
    <w:p w14:paraId="6F5C93B7" w14:textId="77777777" w:rsidR="00A500EF" w:rsidRPr="00DD456C" w:rsidRDefault="00A500EF" w:rsidP="00A500EF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</w:p>
    <w:p w14:paraId="50E9997C" w14:textId="77777777" w:rsidR="00DD456C" w:rsidRPr="00DD456C" w:rsidRDefault="00DD456C" w:rsidP="00DD456C">
      <w:pPr>
        <w:spacing w:after="0" w:line="240" w:lineRule="auto"/>
        <w:ind w:right="-9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NAČIN PODNOŠENJA PRIMJEDBI I PRIJEDLOGA: </w:t>
      </w:r>
    </w:p>
    <w:p w14:paraId="2CB1F98C" w14:textId="5411946C" w:rsidR="00DD456C" w:rsidRPr="00DD456C" w:rsidRDefault="00DD456C" w:rsidP="00DD456C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Primjedbe i prijedlozi mog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li su</w:t>
      </w: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 se dostaviti osobno ili poštom na adresu Općina Matulji, Trg. M.Tita 11, Matulji ili elektroničkom poštom na adresu: </w:t>
      </w:r>
      <w:hyperlink r:id="rId9" w:history="1">
        <w:r w:rsidRPr="00DD456C">
          <w:rPr>
            <w:rFonts w:ascii="Times New Roman" w:eastAsia="Times New Roman" w:hAnsi="Times New Roman" w:cs="Times New Roman"/>
            <w:iCs/>
            <w:color w:val="0563C1"/>
            <w:sz w:val="28"/>
            <w:szCs w:val="28"/>
            <w:u w:val="single"/>
            <w:lang w:eastAsia="hr-HR"/>
          </w:rPr>
          <w:t>opcina.matulji@matulji.hr</w:t>
        </w:r>
      </w:hyperlink>
    </w:p>
    <w:p w14:paraId="42BF3EFC" w14:textId="77777777" w:rsidR="00DD456C" w:rsidRPr="00DD456C" w:rsidRDefault="00DD456C" w:rsidP="00DD456C">
      <w:pPr>
        <w:spacing w:after="0" w:line="240" w:lineRule="auto"/>
        <w:ind w:right="-9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</w:p>
    <w:p w14:paraId="3DE01C31" w14:textId="6880905B" w:rsidR="00DD456C" w:rsidRPr="00DD456C" w:rsidRDefault="00DD456C" w:rsidP="00DD456C">
      <w:pPr>
        <w:spacing w:after="0" w:line="240" w:lineRule="auto"/>
        <w:ind w:right="-9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Kod podnošenja prijedloga ili primjedbi potrebno je </w:t>
      </w:r>
      <w:r w:rsidR="00D720F0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bilo </w:t>
      </w: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navesti</w:t>
      </w:r>
    </w:p>
    <w:p w14:paraId="59A66B0D" w14:textId="77777777" w:rsidR="00DD456C" w:rsidRPr="00DD456C" w:rsidRDefault="00DD456C" w:rsidP="00DD456C">
      <w:pPr>
        <w:numPr>
          <w:ilvl w:val="0"/>
          <w:numId w:val="14"/>
        </w:numPr>
        <w:spacing w:after="0" w:line="240" w:lineRule="auto"/>
        <w:ind w:right="-9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Podatke o učesniku</w:t>
      </w:r>
    </w:p>
    <w:p w14:paraId="6065B719" w14:textId="77777777" w:rsidR="00DD456C" w:rsidRPr="00DD456C" w:rsidRDefault="00DD456C" w:rsidP="00DD456C">
      <w:pPr>
        <w:numPr>
          <w:ilvl w:val="0"/>
          <w:numId w:val="14"/>
        </w:numPr>
        <w:spacing w:after="0" w:line="240" w:lineRule="auto"/>
        <w:ind w:right="-9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naziv akta</w:t>
      </w:r>
    </w:p>
    <w:p w14:paraId="392E3112" w14:textId="77777777" w:rsidR="00DD456C" w:rsidRPr="00DD456C" w:rsidRDefault="00DD456C" w:rsidP="00DD456C">
      <w:pPr>
        <w:numPr>
          <w:ilvl w:val="0"/>
          <w:numId w:val="14"/>
        </w:numPr>
        <w:spacing w:after="0" w:line="240" w:lineRule="auto"/>
        <w:ind w:right="-9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prijedlog za promjenu</w:t>
      </w:r>
    </w:p>
    <w:p w14:paraId="3C1D4419" w14:textId="77777777" w:rsidR="00DD456C" w:rsidRPr="00DD456C" w:rsidRDefault="00DD456C" w:rsidP="00DD456C">
      <w:pPr>
        <w:numPr>
          <w:ilvl w:val="0"/>
          <w:numId w:val="14"/>
        </w:numPr>
        <w:spacing w:after="0" w:line="240" w:lineRule="auto"/>
        <w:ind w:right="-926"/>
        <w:contextualSpacing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obrazloženje prijedloga</w:t>
      </w:r>
    </w:p>
    <w:p w14:paraId="49CA54A3" w14:textId="77777777" w:rsidR="00DD456C" w:rsidRPr="00DD456C" w:rsidRDefault="00DD456C" w:rsidP="00DD456C">
      <w:pPr>
        <w:spacing w:after="0" w:line="240" w:lineRule="auto"/>
        <w:ind w:right="-9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</w:p>
    <w:p w14:paraId="4ED4EB40" w14:textId="2A18E2A3" w:rsidR="00F606ED" w:rsidRDefault="00F606ED" w:rsidP="00F606ED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U razdoblju trajanja javnog savjetovanja </w:t>
      </w:r>
      <w:r w:rsidR="00C43B5B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nisu </w:t>
      </w: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zaprimljeni prijedlozi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odnosno</w:t>
      </w:r>
      <w:r w:rsidRPr="00DD456C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 xml:space="preserve"> primjedbe na nacrt akta</w:t>
      </w:r>
      <w:r w:rsidR="00C43B5B">
        <w:rPr>
          <w:rFonts w:ascii="Times New Roman" w:eastAsia="Times New Roman" w:hAnsi="Times New Roman" w:cs="Times New Roman"/>
          <w:iCs/>
          <w:sz w:val="28"/>
          <w:szCs w:val="28"/>
          <w:lang w:eastAsia="hr-HR"/>
        </w:rPr>
        <w:t>.</w:t>
      </w:r>
    </w:p>
    <w:p w14:paraId="7EDDC8E8" w14:textId="77777777" w:rsidR="00DD456C" w:rsidRPr="00DD456C" w:rsidRDefault="00DD456C" w:rsidP="00DD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21A6B674" w14:textId="77777777" w:rsidR="00DD456C" w:rsidRPr="00DD456C" w:rsidRDefault="00DD456C" w:rsidP="00DD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13B246BA" w14:textId="2468EBDF" w:rsidR="00DD456C" w:rsidRPr="00DD456C" w:rsidRDefault="00DD456C" w:rsidP="00DD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 w:rsidRPr="00DD456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456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456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456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456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</w:r>
      <w:r w:rsidRPr="00DD456C">
        <w:rPr>
          <w:rFonts w:ascii="Times New Roman" w:eastAsia="Times New Roman" w:hAnsi="Times New Roman" w:cs="Times New Roman"/>
          <w:sz w:val="28"/>
          <w:szCs w:val="28"/>
          <w:lang w:eastAsia="hr-HR"/>
        </w:rPr>
        <w:tab/>
        <w:t xml:space="preserve">                 </w:t>
      </w:r>
      <w:r w:rsidR="00C43B5B">
        <w:rPr>
          <w:rFonts w:ascii="Times New Roman" w:eastAsia="Times New Roman" w:hAnsi="Times New Roman" w:cs="Times New Roman"/>
          <w:sz w:val="28"/>
          <w:szCs w:val="28"/>
          <w:lang w:eastAsia="hr-HR"/>
        </w:rPr>
        <w:t>Pročelnik</w:t>
      </w:r>
    </w:p>
    <w:bookmarkEnd w:id="0"/>
    <w:bookmarkEnd w:id="1"/>
    <w:p w14:paraId="4DE0340C" w14:textId="66F25759" w:rsidR="00DD456C" w:rsidRPr="00DD456C" w:rsidRDefault="00C43B5B" w:rsidP="00DD4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                                                                        Danijel Jerman</w:t>
      </w:r>
    </w:p>
    <w:sectPr w:rsidR="00DD456C" w:rsidRPr="00DD456C" w:rsidSect="008A33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32F"/>
    <w:multiLevelType w:val="hybridMultilevel"/>
    <w:tmpl w:val="00E46680"/>
    <w:lvl w:ilvl="0" w:tplc="FA2ADD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A97AF8"/>
    <w:multiLevelType w:val="hybridMultilevel"/>
    <w:tmpl w:val="1C36CB42"/>
    <w:lvl w:ilvl="0" w:tplc="EA94B49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3613549"/>
    <w:multiLevelType w:val="hybridMultilevel"/>
    <w:tmpl w:val="67CA141A"/>
    <w:lvl w:ilvl="0" w:tplc="A822A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2510B"/>
    <w:multiLevelType w:val="hybridMultilevel"/>
    <w:tmpl w:val="BFAE274C"/>
    <w:lvl w:ilvl="0" w:tplc="75BE8C7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BD30501"/>
    <w:multiLevelType w:val="hybridMultilevel"/>
    <w:tmpl w:val="B3C05728"/>
    <w:lvl w:ilvl="0" w:tplc="683A03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F332D"/>
    <w:multiLevelType w:val="hybridMultilevel"/>
    <w:tmpl w:val="1E3A0770"/>
    <w:lvl w:ilvl="0" w:tplc="21B0A5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300CE"/>
    <w:multiLevelType w:val="hybridMultilevel"/>
    <w:tmpl w:val="65B6608C"/>
    <w:lvl w:ilvl="0" w:tplc="2D00CB3C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0712CAB"/>
    <w:multiLevelType w:val="hybridMultilevel"/>
    <w:tmpl w:val="CFEC2938"/>
    <w:lvl w:ilvl="0" w:tplc="75A00FFE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682F31EC"/>
    <w:multiLevelType w:val="hybridMultilevel"/>
    <w:tmpl w:val="7304E852"/>
    <w:lvl w:ilvl="0" w:tplc="79BEF53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135091"/>
    <w:multiLevelType w:val="hybridMultilevel"/>
    <w:tmpl w:val="195AFAEC"/>
    <w:lvl w:ilvl="0" w:tplc="C4E8A61E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B261B"/>
    <w:multiLevelType w:val="hybridMultilevel"/>
    <w:tmpl w:val="26C2264C"/>
    <w:lvl w:ilvl="0" w:tplc="9F6EB43C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F0"/>
    <w:rsid w:val="00003B9B"/>
    <w:rsid w:val="0000578C"/>
    <w:rsid w:val="000123A3"/>
    <w:rsid w:val="000536D7"/>
    <w:rsid w:val="000A7EAB"/>
    <w:rsid w:val="000E6040"/>
    <w:rsid w:val="000F1D87"/>
    <w:rsid w:val="001264F4"/>
    <w:rsid w:val="001A0FDA"/>
    <w:rsid w:val="001B0A1F"/>
    <w:rsid w:val="002067CE"/>
    <w:rsid w:val="00250A5A"/>
    <w:rsid w:val="00277F6C"/>
    <w:rsid w:val="002A585C"/>
    <w:rsid w:val="002C1001"/>
    <w:rsid w:val="002D4419"/>
    <w:rsid w:val="002E490D"/>
    <w:rsid w:val="00417525"/>
    <w:rsid w:val="00426282"/>
    <w:rsid w:val="0044212D"/>
    <w:rsid w:val="0044403B"/>
    <w:rsid w:val="004A4F57"/>
    <w:rsid w:val="004C62C8"/>
    <w:rsid w:val="004D3BB9"/>
    <w:rsid w:val="00534A03"/>
    <w:rsid w:val="00540EE5"/>
    <w:rsid w:val="005476CC"/>
    <w:rsid w:val="005672F5"/>
    <w:rsid w:val="005A27BB"/>
    <w:rsid w:val="005A634D"/>
    <w:rsid w:val="00656853"/>
    <w:rsid w:val="006B151D"/>
    <w:rsid w:val="006F39E5"/>
    <w:rsid w:val="00820D77"/>
    <w:rsid w:val="0084013B"/>
    <w:rsid w:val="008443A5"/>
    <w:rsid w:val="008A3327"/>
    <w:rsid w:val="008D05E9"/>
    <w:rsid w:val="009B2934"/>
    <w:rsid w:val="00A035CF"/>
    <w:rsid w:val="00A273E5"/>
    <w:rsid w:val="00A500EF"/>
    <w:rsid w:val="00A6384D"/>
    <w:rsid w:val="00AA12B1"/>
    <w:rsid w:val="00AA338C"/>
    <w:rsid w:val="00AF769B"/>
    <w:rsid w:val="00B92794"/>
    <w:rsid w:val="00B943BB"/>
    <w:rsid w:val="00C31942"/>
    <w:rsid w:val="00C36DC9"/>
    <w:rsid w:val="00C40C9C"/>
    <w:rsid w:val="00C43B5B"/>
    <w:rsid w:val="00C55436"/>
    <w:rsid w:val="00C76573"/>
    <w:rsid w:val="00CC02C6"/>
    <w:rsid w:val="00CC7663"/>
    <w:rsid w:val="00D055F8"/>
    <w:rsid w:val="00D43155"/>
    <w:rsid w:val="00D44E50"/>
    <w:rsid w:val="00D720F0"/>
    <w:rsid w:val="00D72DA7"/>
    <w:rsid w:val="00D810B7"/>
    <w:rsid w:val="00D95CBA"/>
    <w:rsid w:val="00DB33E3"/>
    <w:rsid w:val="00DD456C"/>
    <w:rsid w:val="00DE62C4"/>
    <w:rsid w:val="00DE7291"/>
    <w:rsid w:val="00E203E4"/>
    <w:rsid w:val="00E21234"/>
    <w:rsid w:val="00E30AFC"/>
    <w:rsid w:val="00EA4366"/>
    <w:rsid w:val="00EE1A6E"/>
    <w:rsid w:val="00EE2CB2"/>
    <w:rsid w:val="00F149E4"/>
    <w:rsid w:val="00F231EA"/>
    <w:rsid w:val="00F26F62"/>
    <w:rsid w:val="00F341F0"/>
    <w:rsid w:val="00F41B87"/>
    <w:rsid w:val="00F606ED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C943C"/>
  <w15:chartTrackingRefBased/>
  <w15:docId w15:val="{1C7A2971-0154-427A-B807-C3CCD616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3E3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341F0"/>
    <w:pPr>
      <w:ind w:left="720"/>
      <w:contextualSpacing/>
    </w:pPr>
  </w:style>
  <w:style w:type="table" w:styleId="Reetkatablice">
    <w:name w:val="Table Grid"/>
    <w:basedOn w:val="Obinatablica"/>
    <w:rsid w:val="00F3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8D05E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D05E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D05E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D05E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D05E9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6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6040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E3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2067CE"/>
    <w:rPr>
      <w:b/>
      <w:bCs/>
    </w:rPr>
  </w:style>
  <w:style w:type="character" w:styleId="Hiperveza">
    <w:name w:val="Hyperlink"/>
    <w:uiPriority w:val="99"/>
    <w:unhideWhenUsed/>
    <w:rsid w:val="004C62C8"/>
    <w:rPr>
      <w:color w:val="0563C1"/>
      <w:u w:val="single"/>
    </w:rPr>
  </w:style>
  <w:style w:type="table" w:customStyle="1" w:styleId="Reetkatablice1">
    <w:name w:val="Rešetka tablice1"/>
    <w:basedOn w:val="Obinatablica"/>
    <w:next w:val="Reetkatablice"/>
    <w:rsid w:val="00DD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cina.matulji@matulj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7CBB-838C-4069-AE82-A66633AA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a Torbarina</dc:creator>
  <cp:keywords/>
  <dc:description/>
  <cp:lastModifiedBy>korisnik</cp:lastModifiedBy>
  <cp:revision>32</cp:revision>
  <cp:lastPrinted>2021-11-02T08:00:00Z</cp:lastPrinted>
  <dcterms:created xsi:type="dcterms:W3CDTF">2021-09-12T09:17:00Z</dcterms:created>
  <dcterms:modified xsi:type="dcterms:W3CDTF">2022-01-17T13:08:00Z</dcterms:modified>
</cp:coreProperties>
</file>